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2E6EB" w14:textId="77777777" w:rsidR="005522FD" w:rsidRDefault="005522FD" w:rsidP="005522FD">
      <w:pPr>
        <w:rPr>
          <w:rFonts w:cs="Calibri"/>
          <w:b/>
          <w:noProof/>
        </w:rPr>
      </w:pPr>
      <w:bookmarkStart w:id="0" w:name="_GoBack"/>
      <w:bookmarkEnd w:id="0"/>
    </w:p>
    <w:p w14:paraId="0703F8E9" w14:textId="4E0A287F" w:rsidR="005522FD" w:rsidRPr="0079176D" w:rsidRDefault="005522FD" w:rsidP="005522FD">
      <w:pPr>
        <w:rPr>
          <w:rFonts w:cs="Calibri"/>
          <w:b/>
          <w:sz w:val="22"/>
          <w:szCs w:val="22"/>
        </w:rPr>
      </w:pPr>
      <w:r w:rsidRPr="0079176D">
        <w:rPr>
          <w:rFonts w:cs="Calibri"/>
          <w:b/>
          <w:noProof/>
          <w:sz w:val="22"/>
          <w:szCs w:val="22"/>
        </w:rPr>
        <w:t>On</w:t>
      </w:r>
      <w:r w:rsidRPr="0079176D">
        <w:rPr>
          <w:rFonts w:cs="Calibri"/>
          <w:b/>
          <w:sz w:val="22"/>
          <w:szCs w:val="22"/>
        </w:rPr>
        <w:t xml:space="preserve"> a monthly basis, how much do you currently spend on the following items?</w:t>
      </w:r>
      <w:r w:rsidR="0079176D" w:rsidRPr="0079176D">
        <w:rPr>
          <w:rFonts w:cs="Calibri"/>
          <w:b/>
          <w:sz w:val="22"/>
          <w:szCs w:val="22"/>
        </w:rPr>
        <w:t xml:space="preserve"> IF you are purchasing a new property you will also need to include rates/insurance </w:t>
      </w:r>
      <w:proofErr w:type="spellStart"/>
      <w:r w:rsidR="0079176D" w:rsidRPr="0079176D">
        <w:rPr>
          <w:rFonts w:cs="Calibri"/>
          <w:b/>
          <w:sz w:val="22"/>
          <w:szCs w:val="22"/>
        </w:rPr>
        <w:t>etc</w:t>
      </w:r>
      <w:proofErr w:type="spellEnd"/>
    </w:p>
    <w:p w14:paraId="4E23292F" w14:textId="77777777" w:rsidR="0062590A" w:rsidRDefault="0062590A" w:rsidP="005522FD">
      <w:pPr>
        <w:rPr>
          <w:rFonts w:eastAsia="Times New Roman" w:cs="Calibri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1"/>
        <w:gridCol w:w="3544"/>
      </w:tblGrid>
      <w:tr w:rsidR="005522FD" w14:paraId="6FA16171" w14:textId="77777777" w:rsidTr="00DC1B0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8BD17" w14:textId="211C451F" w:rsidR="005522FD" w:rsidRDefault="0000514A" w:rsidP="00DC1B0B">
            <w:r w:rsidRPr="007E4826">
              <w:rPr>
                <w:b/>
              </w:rPr>
              <w:t>Utilities</w:t>
            </w:r>
            <w:r>
              <w:t xml:space="preserve"> – Electricity, gas and water bills for your home</w:t>
            </w:r>
          </w:p>
          <w:p w14:paraId="3E70AD0E" w14:textId="689021AC" w:rsidR="0062590A" w:rsidRDefault="0062590A" w:rsidP="00DC1B0B">
            <w:pPr>
              <w:rPr>
                <w:rFonts w:eastAsia="Times New Roman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C496" w14:textId="682AD3B2" w:rsidR="005522FD" w:rsidRDefault="0062590A" w:rsidP="00DC1B0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</w:p>
        </w:tc>
      </w:tr>
      <w:tr w:rsidR="005522FD" w14:paraId="613293E5" w14:textId="77777777" w:rsidTr="00DC1B0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419AC" w14:textId="10C20CAA" w:rsidR="005522FD" w:rsidRDefault="0000514A" w:rsidP="00DC1B0B">
            <w:pPr>
              <w:rPr>
                <w:rFonts w:eastAsia="Times New Roman" w:cs="Calibri"/>
              </w:rPr>
            </w:pPr>
            <w:r w:rsidRPr="007E4826">
              <w:rPr>
                <w:b/>
              </w:rPr>
              <w:t>Household OO</w:t>
            </w:r>
            <w:r>
              <w:t xml:space="preserve"> – Necessary expenses to run your home (e.g. rates, home and contents insurance, repairs and maintenance, body corporate fees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AB70" w14:textId="4E08513E" w:rsidR="005522FD" w:rsidRDefault="0062590A" w:rsidP="00DC1B0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</w:p>
        </w:tc>
      </w:tr>
      <w:tr w:rsidR="005522FD" w14:paraId="6116AFC0" w14:textId="77777777" w:rsidTr="00DC1B0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09879" w14:textId="21774BB0" w:rsidR="005522FD" w:rsidRDefault="0000514A" w:rsidP="00DC1B0B">
            <w:pPr>
              <w:rPr>
                <w:rFonts w:eastAsia="Times New Roman" w:cs="Calibri"/>
              </w:rPr>
            </w:pPr>
            <w:r w:rsidRPr="007E4826">
              <w:rPr>
                <w:b/>
              </w:rPr>
              <w:t>Household INV</w:t>
            </w:r>
            <w:r>
              <w:t xml:space="preserve"> – Necessary expenses to run your home (e.g. rates, home and contents insurance, repairs and maintenance, body corporate fees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4375" w14:textId="3021A1D9" w:rsidR="005522FD" w:rsidRDefault="0062590A" w:rsidP="00DC1B0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</w:p>
        </w:tc>
      </w:tr>
      <w:tr w:rsidR="005522FD" w14:paraId="39CB805E" w14:textId="77777777" w:rsidTr="00DC1B0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14732" w14:textId="4996B202" w:rsidR="0062590A" w:rsidRPr="00620389" w:rsidRDefault="00620389" w:rsidP="00DC1B0B">
            <w:r w:rsidRPr="007E4826">
              <w:rPr>
                <w:b/>
              </w:rPr>
              <w:t>TV &amp; Communications</w:t>
            </w:r>
            <w:r>
              <w:t xml:space="preserve"> – Phone, internet and pay T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18F7" w14:textId="154AD202" w:rsidR="005522FD" w:rsidRDefault="0062590A" w:rsidP="00DC1B0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</w:p>
        </w:tc>
      </w:tr>
      <w:tr w:rsidR="005522FD" w14:paraId="7DFA8E11" w14:textId="77777777" w:rsidTr="00DC1B0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8584F" w14:textId="7A833D4B" w:rsidR="005522FD" w:rsidRDefault="00620389" w:rsidP="00DC1B0B">
            <w:pPr>
              <w:rPr>
                <w:rFonts w:eastAsia="Times New Roman" w:cs="Calibri"/>
              </w:rPr>
            </w:pPr>
            <w:r w:rsidRPr="007E4826">
              <w:rPr>
                <w:b/>
              </w:rPr>
              <w:t xml:space="preserve">Groceries </w:t>
            </w:r>
            <w:r>
              <w:t xml:space="preserve">– </w:t>
            </w:r>
            <w:r w:rsidR="008739DA">
              <w:t>T</w:t>
            </w:r>
            <w:r>
              <w:t>ypical supermarket shop including food, cleaning products and toiletr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B774" w14:textId="726757D6" w:rsidR="005522FD" w:rsidRDefault="0062590A" w:rsidP="00DC1B0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</w:p>
        </w:tc>
      </w:tr>
      <w:tr w:rsidR="005522FD" w14:paraId="3724D7CB" w14:textId="77777777" w:rsidTr="00DC1B0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91378" w14:textId="637229FE" w:rsidR="005522FD" w:rsidRDefault="00620389" w:rsidP="00DC1B0B">
            <w:pPr>
              <w:rPr>
                <w:rFonts w:eastAsia="Times New Roman" w:cs="Calibri"/>
              </w:rPr>
            </w:pPr>
            <w:r w:rsidRPr="007E4826">
              <w:rPr>
                <w:b/>
              </w:rPr>
              <w:t>Personal</w:t>
            </w:r>
            <w:r>
              <w:t xml:space="preserve"> – Essential spending on yourself and your dependents (e.g. clothing and shoes, haircuts, cosmetics, personal care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AEA6" w14:textId="01A1A707" w:rsidR="005522FD" w:rsidRDefault="0062590A" w:rsidP="00DC1B0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</w:p>
        </w:tc>
      </w:tr>
      <w:tr w:rsidR="005522FD" w14:paraId="4020026D" w14:textId="77777777" w:rsidTr="00DC1B0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75726" w14:textId="51F67146" w:rsidR="005522FD" w:rsidRDefault="00620389" w:rsidP="00DC1B0B">
            <w:pPr>
              <w:rPr>
                <w:rFonts w:eastAsia="Times New Roman" w:cs="Calibri"/>
              </w:rPr>
            </w:pPr>
            <w:r w:rsidRPr="007E4826">
              <w:rPr>
                <w:b/>
              </w:rPr>
              <w:t>*Lifestyle</w:t>
            </w:r>
            <w:r>
              <w:t xml:space="preserve"> – Regular spending on entertainment, lifestyle, hobbies (e.g. gym, eating out, pets, movies, domestic travel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FC75" w14:textId="31917BCE" w:rsidR="005522FD" w:rsidRDefault="0062590A" w:rsidP="00DC1B0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</w:p>
        </w:tc>
      </w:tr>
      <w:tr w:rsidR="005522FD" w14:paraId="0F6D99AA" w14:textId="77777777" w:rsidTr="00DC1B0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9D4FC" w14:textId="3498B39E" w:rsidR="005522FD" w:rsidRDefault="003114AB" w:rsidP="00DC1B0B">
            <w:pPr>
              <w:rPr>
                <w:rFonts w:eastAsia="Times New Roman" w:cs="Calibri"/>
              </w:rPr>
            </w:pPr>
            <w:r w:rsidRPr="007E4826">
              <w:rPr>
                <w:b/>
              </w:rPr>
              <w:t>Public Transport &amp; Vehicle Running Costs</w:t>
            </w:r>
            <w:r>
              <w:t xml:space="preserve"> – What you spend on public transport and on your car (e.g. registration, insurance, servicing, petrol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82AA" w14:textId="35475385" w:rsidR="005522FD" w:rsidRDefault="0062590A" w:rsidP="00DC1B0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</w:p>
        </w:tc>
      </w:tr>
      <w:tr w:rsidR="005522FD" w14:paraId="2E09F863" w14:textId="77777777" w:rsidTr="00DC1B0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CC36E" w14:textId="081B1416" w:rsidR="005522FD" w:rsidRDefault="003114AB" w:rsidP="00DC1B0B">
            <w:pPr>
              <w:rPr>
                <w:rFonts w:eastAsia="Times New Roman" w:cs="Calibri"/>
              </w:rPr>
            </w:pPr>
            <w:r w:rsidRPr="007E4826">
              <w:rPr>
                <w:b/>
              </w:rPr>
              <w:t>Childcare</w:t>
            </w:r>
            <w:r>
              <w:t xml:space="preserve"> – Childcare cos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4766" w14:textId="0C5BF7D0" w:rsidR="005522FD" w:rsidRDefault="0062590A" w:rsidP="00DC1B0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</w:p>
        </w:tc>
      </w:tr>
      <w:tr w:rsidR="005522FD" w14:paraId="1BB4A576" w14:textId="77777777" w:rsidTr="00DC1B0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AA9C2" w14:textId="647D87F8" w:rsidR="005522FD" w:rsidRDefault="003114AB" w:rsidP="00DC1B0B">
            <w:pPr>
              <w:rPr>
                <w:rFonts w:eastAsia="Times New Roman" w:cs="Calibri"/>
              </w:rPr>
            </w:pPr>
            <w:r w:rsidRPr="007E4826">
              <w:rPr>
                <w:b/>
              </w:rPr>
              <w:t>Health</w:t>
            </w:r>
            <w:r>
              <w:t xml:space="preserve"> – Dental, optical and pharmaceutical etc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4F5F" w14:textId="3F3EA444" w:rsidR="005522FD" w:rsidRDefault="0062590A" w:rsidP="00DC1B0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</w:p>
        </w:tc>
      </w:tr>
      <w:tr w:rsidR="005522FD" w14:paraId="1F676963" w14:textId="77777777" w:rsidTr="00DC1B0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7150" w14:textId="57ACE77F" w:rsidR="005522FD" w:rsidRDefault="003114AB" w:rsidP="00DC1B0B">
            <w:pPr>
              <w:tabs>
                <w:tab w:val="left" w:pos="2415"/>
              </w:tabs>
              <w:rPr>
                <w:rFonts w:eastAsia="Times New Roman" w:cs="Calibri"/>
              </w:rPr>
            </w:pPr>
            <w:r w:rsidRPr="007E4826">
              <w:rPr>
                <w:b/>
              </w:rPr>
              <w:t>Public Education</w:t>
            </w:r>
            <w:r>
              <w:t xml:space="preserve"> – Government primary and secondary education (e.g. school fees, uniforms, books, excursions and camps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F4E9" w14:textId="6130A1A6" w:rsidR="005522FD" w:rsidRDefault="0062590A" w:rsidP="00DC1B0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</w:p>
        </w:tc>
      </w:tr>
      <w:tr w:rsidR="005522FD" w14:paraId="529AE874" w14:textId="77777777" w:rsidTr="00DC1B0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2AD2A" w14:textId="2C1E9F18" w:rsidR="005522FD" w:rsidRDefault="003114AB" w:rsidP="00DC1B0B">
            <w:pPr>
              <w:rPr>
                <w:rFonts w:eastAsia="Times New Roman" w:cs="Calibri"/>
              </w:rPr>
            </w:pPr>
            <w:r w:rsidRPr="007E4826">
              <w:rPr>
                <w:b/>
              </w:rPr>
              <w:t>Child Maintenance</w:t>
            </w:r>
            <w:r>
              <w:t xml:space="preserve"> </w:t>
            </w:r>
            <w:r w:rsidR="00C72813">
              <w:t>–</w:t>
            </w:r>
            <w:r>
              <w:t xml:space="preserve"> </w:t>
            </w:r>
            <w:r w:rsidR="00C72813">
              <w:t xml:space="preserve">Regular child maintenance payment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18EB" w14:textId="21B656D7" w:rsidR="005522FD" w:rsidRDefault="0062590A" w:rsidP="00DC1B0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</w:p>
        </w:tc>
      </w:tr>
      <w:tr w:rsidR="005522FD" w14:paraId="1F35FE36" w14:textId="77777777" w:rsidTr="00DC1B0B">
        <w:trPr>
          <w:trHeight w:val="43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4985D" w14:textId="35E75632" w:rsidR="005522FD" w:rsidRDefault="001A3F35" w:rsidP="00DC1B0B">
            <w:pPr>
              <w:rPr>
                <w:rFonts w:eastAsia="Times New Roman" w:cs="Calibri"/>
              </w:rPr>
            </w:pPr>
            <w:r w:rsidRPr="007E4826">
              <w:rPr>
                <w:b/>
              </w:rPr>
              <w:t>Private and/or Tertiary Education</w:t>
            </w:r>
            <w:r>
              <w:t xml:space="preserve"> – School fees, uniforms, books, excursions and camp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E2AE" w14:textId="6B2E4168" w:rsidR="005522FD" w:rsidRDefault="0062590A" w:rsidP="00DC1B0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</w:p>
        </w:tc>
      </w:tr>
      <w:tr w:rsidR="001A3F35" w14:paraId="246568EC" w14:textId="77777777" w:rsidTr="00DC1B0B">
        <w:trPr>
          <w:trHeight w:val="43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4C0A" w14:textId="250E7A57" w:rsidR="001A3F35" w:rsidRDefault="001A3F35" w:rsidP="00DC1B0B">
            <w:r w:rsidRPr="007E4826">
              <w:rPr>
                <w:b/>
              </w:rPr>
              <w:t>Personal Insurance</w:t>
            </w:r>
            <w:r>
              <w:t xml:space="preserve"> – Health, life cover, disability and income protection insuranc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2162" w14:textId="6FD305D4" w:rsidR="001A3F35" w:rsidRDefault="001A3F35" w:rsidP="00DC1B0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</w:p>
        </w:tc>
      </w:tr>
      <w:tr w:rsidR="001A3F35" w14:paraId="2A3C8BFC" w14:textId="77777777" w:rsidTr="00DC1B0B">
        <w:trPr>
          <w:trHeight w:val="43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B6CE" w14:textId="54B79704" w:rsidR="001A3F35" w:rsidRDefault="001A3F35" w:rsidP="00DC1B0B">
            <w:r w:rsidRPr="007E4826">
              <w:rPr>
                <w:b/>
              </w:rPr>
              <w:t>Other Expenses</w:t>
            </w:r>
            <w:r>
              <w:t xml:space="preserve"> – Any other non-essential monthly expenses (e.g. gardener, cleaner, housekeeper, overseas travel, gifts, donations, doctor visits, ongoing hospital costs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BB2D" w14:textId="0D939A91" w:rsidR="001A3F35" w:rsidRDefault="001A3F35" w:rsidP="00DC1B0B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$</w:t>
            </w:r>
          </w:p>
        </w:tc>
      </w:tr>
      <w:tr w:rsidR="0062590A" w14:paraId="2AD04759" w14:textId="77777777" w:rsidTr="00DC1B0B">
        <w:trPr>
          <w:trHeight w:val="43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4818" w14:textId="592A4D27" w:rsidR="0062590A" w:rsidRPr="0062590A" w:rsidRDefault="0062590A" w:rsidP="00DC1B0B">
            <w:pPr>
              <w:rPr>
                <w:b/>
              </w:rPr>
            </w:pPr>
            <w:r>
              <w:rPr>
                <w:b/>
              </w:rPr>
              <w:t>TOTAL MONTHLY LIVING EXPENS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8DF9" w14:textId="46DEB0A0" w:rsidR="0062590A" w:rsidRPr="0062590A" w:rsidRDefault="0062590A" w:rsidP="00DC1B0B">
            <w:pPr>
              <w:rPr>
                <w:rFonts w:eastAsia="Times New Roman" w:cs="Calibri"/>
                <w:b/>
              </w:rPr>
            </w:pPr>
            <w:r w:rsidRPr="0062590A">
              <w:rPr>
                <w:rFonts w:eastAsia="Times New Roman" w:cs="Calibri"/>
                <w:b/>
              </w:rPr>
              <w:t>$</w:t>
            </w:r>
          </w:p>
        </w:tc>
      </w:tr>
    </w:tbl>
    <w:p w14:paraId="0E478F02" w14:textId="29173D9B" w:rsidR="005522FD" w:rsidRPr="001A3F35" w:rsidRDefault="0062590A" w:rsidP="005522FD">
      <w:pPr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ab/>
      </w:r>
      <w:r>
        <w:rPr>
          <w:rFonts w:eastAsia="Times New Roman" w:cs="Calibri"/>
          <w:b/>
          <w:sz w:val="28"/>
          <w:szCs w:val="28"/>
        </w:rPr>
        <w:tab/>
      </w:r>
      <w:r>
        <w:rPr>
          <w:rFonts w:eastAsia="Times New Roman" w:cs="Calibri"/>
          <w:b/>
          <w:sz w:val="28"/>
          <w:szCs w:val="28"/>
        </w:rPr>
        <w:tab/>
      </w:r>
      <w:r>
        <w:rPr>
          <w:rFonts w:eastAsia="Times New Roman" w:cs="Calibri"/>
          <w:b/>
          <w:sz w:val="28"/>
          <w:szCs w:val="28"/>
        </w:rPr>
        <w:tab/>
      </w:r>
      <w:r>
        <w:rPr>
          <w:rFonts w:eastAsia="Times New Roman" w:cs="Calibri"/>
          <w:b/>
          <w:sz w:val="28"/>
          <w:szCs w:val="28"/>
        </w:rPr>
        <w:tab/>
      </w:r>
    </w:p>
    <w:p w14:paraId="11CCAA6F" w14:textId="01321729" w:rsidR="0062590A" w:rsidRPr="00740EE8" w:rsidRDefault="0062590A" w:rsidP="0062590A">
      <w:r>
        <w:t>Client 1: _______________________________</w:t>
      </w:r>
      <w:r w:rsidR="001A3F35">
        <w:t>_______</w:t>
      </w:r>
      <w:r>
        <w:tab/>
      </w:r>
      <w:r>
        <w:tab/>
        <w:t>Client 2: __________________________________</w:t>
      </w:r>
    </w:p>
    <w:p w14:paraId="24FE4470" w14:textId="77777777" w:rsidR="0062590A" w:rsidRDefault="0062590A" w:rsidP="0062590A"/>
    <w:p w14:paraId="282D7E31" w14:textId="4A47D01C" w:rsidR="0062590A" w:rsidRDefault="0062590A" w:rsidP="0062590A">
      <w:r>
        <w:t>Signature: ____________________________</w:t>
      </w:r>
      <w:r>
        <w:tab/>
      </w:r>
      <w:r w:rsidR="001A3F35">
        <w:t>________</w:t>
      </w:r>
      <w:r>
        <w:tab/>
      </w:r>
      <w:r>
        <w:tab/>
        <w:t>Signature: ________________________________</w:t>
      </w:r>
    </w:p>
    <w:p w14:paraId="3BDAACB2" w14:textId="77777777" w:rsidR="0062590A" w:rsidRDefault="0062590A" w:rsidP="0062590A"/>
    <w:p w14:paraId="73B30F68" w14:textId="38E251D1" w:rsidR="0062590A" w:rsidRPr="00740EE8" w:rsidRDefault="0062590A" w:rsidP="0062590A">
      <w:r w:rsidRPr="00740EE8">
        <w:t>Date:</w:t>
      </w:r>
      <w:r w:rsidR="001A3F35">
        <w:t xml:space="preserve"> </w:t>
      </w:r>
      <w:r>
        <w:t>__</w:t>
      </w:r>
      <w:r w:rsidR="001A3F35">
        <w:t>__</w:t>
      </w:r>
      <w:r>
        <w:t xml:space="preserve"> /__</w:t>
      </w:r>
      <w:r w:rsidR="001A3F35">
        <w:t>__</w:t>
      </w:r>
      <w:r>
        <w:t xml:space="preserve"> /__</w:t>
      </w:r>
      <w:r w:rsidR="001A3F35">
        <w:t>__</w:t>
      </w:r>
      <w:r>
        <w:tab/>
      </w:r>
      <w:r>
        <w:tab/>
      </w:r>
      <w:r>
        <w:tab/>
      </w:r>
      <w:r>
        <w:tab/>
      </w:r>
      <w:r>
        <w:tab/>
      </w:r>
      <w:r w:rsidRPr="00740EE8">
        <w:t>Date:</w:t>
      </w:r>
      <w:r w:rsidR="001A3F35">
        <w:t xml:space="preserve"> </w:t>
      </w:r>
      <w:r w:rsidRPr="00740EE8">
        <w:t xml:space="preserve"> </w:t>
      </w:r>
      <w:r>
        <w:t>__</w:t>
      </w:r>
      <w:r w:rsidR="001A3F35">
        <w:t>__</w:t>
      </w:r>
      <w:r>
        <w:t xml:space="preserve"> /__</w:t>
      </w:r>
      <w:r w:rsidR="001A3F35">
        <w:t>__</w:t>
      </w:r>
      <w:r>
        <w:t xml:space="preserve"> /__</w:t>
      </w:r>
      <w:r w:rsidR="001A3F35">
        <w:t>__</w:t>
      </w:r>
    </w:p>
    <w:p w14:paraId="3B484B40" w14:textId="196A954D" w:rsidR="00DD537B" w:rsidRDefault="00DD537B" w:rsidP="00B436A5"/>
    <w:sectPr w:rsidR="00DD537B" w:rsidSect="00B43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6A38" w14:textId="77777777" w:rsidR="00FE2B99" w:rsidRDefault="00FE2B99" w:rsidP="00444AAD">
      <w:r>
        <w:separator/>
      </w:r>
    </w:p>
  </w:endnote>
  <w:endnote w:type="continuationSeparator" w:id="0">
    <w:p w14:paraId="63753C4D" w14:textId="77777777" w:rsidR="00FE2B99" w:rsidRDefault="00FE2B99" w:rsidP="0044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E540" w14:textId="77777777" w:rsidR="00553915" w:rsidRDefault="0055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DBDD" w14:textId="7852694E" w:rsidR="00444AAD" w:rsidRDefault="004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88FA" w14:textId="77777777" w:rsidR="00553915" w:rsidRDefault="0055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5779A" w14:textId="77777777" w:rsidR="00FE2B99" w:rsidRDefault="00FE2B99" w:rsidP="00444AAD">
      <w:r>
        <w:separator/>
      </w:r>
    </w:p>
  </w:footnote>
  <w:footnote w:type="continuationSeparator" w:id="0">
    <w:p w14:paraId="4B5A907D" w14:textId="77777777" w:rsidR="00FE2B99" w:rsidRDefault="00FE2B99" w:rsidP="0044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1B6A" w14:textId="77777777" w:rsidR="00553915" w:rsidRDefault="0055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B049" w14:textId="14541265" w:rsidR="00444AAD" w:rsidRDefault="00444A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4143" w14:textId="77777777" w:rsidR="00553915" w:rsidRDefault="0055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5FDA"/>
    <w:multiLevelType w:val="hybridMultilevel"/>
    <w:tmpl w:val="CE3E96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961C5F"/>
    <w:multiLevelType w:val="hybridMultilevel"/>
    <w:tmpl w:val="1F8470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B1A"/>
    <w:multiLevelType w:val="hybridMultilevel"/>
    <w:tmpl w:val="8F8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33F74"/>
    <w:multiLevelType w:val="hybridMultilevel"/>
    <w:tmpl w:val="1F963C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DF"/>
    <w:rsid w:val="0000514A"/>
    <w:rsid w:val="00047515"/>
    <w:rsid w:val="001A3F35"/>
    <w:rsid w:val="00262EFB"/>
    <w:rsid w:val="003114AB"/>
    <w:rsid w:val="00343C3B"/>
    <w:rsid w:val="003D1832"/>
    <w:rsid w:val="00417496"/>
    <w:rsid w:val="004207DF"/>
    <w:rsid w:val="00444AAD"/>
    <w:rsid w:val="004878CC"/>
    <w:rsid w:val="005522FD"/>
    <w:rsid w:val="00553915"/>
    <w:rsid w:val="005C0408"/>
    <w:rsid w:val="005D6319"/>
    <w:rsid w:val="00620389"/>
    <w:rsid w:val="0062590A"/>
    <w:rsid w:val="0079176D"/>
    <w:rsid w:val="007E4826"/>
    <w:rsid w:val="00854D86"/>
    <w:rsid w:val="008739DA"/>
    <w:rsid w:val="00880CE6"/>
    <w:rsid w:val="00925E85"/>
    <w:rsid w:val="009E57E1"/>
    <w:rsid w:val="00AD5307"/>
    <w:rsid w:val="00B436A5"/>
    <w:rsid w:val="00C72813"/>
    <w:rsid w:val="00D7379F"/>
    <w:rsid w:val="00D82C9A"/>
    <w:rsid w:val="00DA3036"/>
    <w:rsid w:val="00DD537B"/>
    <w:rsid w:val="00E20EE9"/>
    <w:rsid w:val="00E757EB"/>
    <w:rsid w:val="00F12C92"/>
    <w:rsid w:val="00FA0DA6"/>
    <w:rsid w:val="00FE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A92D9"/>
  <w14:defaultImageDpi w14:val="300"/>
  <w15:docId w15:val="{D824FA63-8F3E-4D24-9953-49B67842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7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D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EFB"/>
    <w:pPr>
      <w:ind w:left="720"/>
      <w:contextualSpacing/>
    </w:pPr>
  </w:style>
  <w:style w:type="paragraph" w:styleId="NoSpacing">
    <w:name w:val="No Spacing"/>
    <w:uiPriority w:val="1"/>
    <w:qFormat/>
    <w:rsid w:val="00AD5307"/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AD53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0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4A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AAD"/>
  </w:style>
  <w:style w:type="paragraph" w:styleId="Footer">
    <w:name w:val="footer"/>
    <w:basedOn w:val="Normal"/>
    <w:link w:val="FooterChar"/>
    <w:uiPriority w:val="99"/>
    <w:unhideWhenUsed/>
    <w:rsid w:val="00444A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CD765-C18F-46E6-B1E9-0F756B44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rain</dc:creator>
  <cp:keywords/>
  <dc:description/>
  <cp:lastModifiedBy>Jason Smith</cp:lastModifiedBy>
  <cp:revision>3</cp:revision>
  <cp:lastPrinted>2014-12-16T06:12:00Z</cp:lastPrinted>
  <dcterms:created xsi:type="dcterms:W3CDTF">2018-09-27T04:54:00Z</dcterms:created>
  <dcterms:modified xsi:type="dcterms:W3CDTF">2018-11-13T01:47:00Z</dcterms:modified>
</cp:coreProperties>
</file>